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0C" w:rsidRDefault="00363C0C" w:rsidP="0016378F"/>
    <w:p w:rsidR="00274502" w:rsidRDefault="00832446" w:rsidP="0016378F">
      <w:r>
        <w:t>Strategic Design pattern</w:t>
      </w:r>
    </w:p>
    <w:p w:rsidR="00274502" w:rsidRDefault="00832446" w:rsidP="0016378F">
      <w:bookmarkStart w:id="0" w:name="_GoBack"/>
      <w:r>
        <w:rPr>
          <w:noProof/>
          <w:lang w:eastAsia="en-US"/>
        </w:rPr>
        <w:drawing>
          <wp:inline distT="0" distB="0" distL="0" distR="0" wp14:anchorId="4667E81C" wp14:editId="3BB84BB6">
            <wp:extent cx="5761355" cy="245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5FE8" w:rsidRDefault="00F75FE8" w:rsidP="0016378F"/>
    <w:p w:rsidR="00F75FE8" w:rsidRDefault="00F75FE8" w:rsidP="0016378F"/>
    <w:p w:rsidR="00F75FE8" w:rsidRDefault="00F75FE8" w:rsidP="0016378F"/>
    <w:p w:rsidR="00F75FE8" w:rsidRPr="00274502" w:rsidRDefault="00F75FE8" w:rsidP="0016378F"/>
    <w:sectPr w:rsidR="00F75FE8" w:rsidRPr="00274502" w:rsidSect="00C4442C">
      <w:footerReference w:type="default" r:id="rId14"/>
      <w:footerReference w:type="first" r:id="rId15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FC" w:rsidRDefault="00676EFC">
      <w:r>
        <w:separator/>
      </w:r>
    </w:p>
  </w:endnote>
  <w:endnote w:type="continuationSeparator" w:id="0">
    <w:p w:rsidR="00676EFC" w:rsidRDefault="0067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FC" w:rsidRDefault="00676EFC">
      <w:r>
        <w:separator/>
      </w:r>
    </w:p>
  </w:footnote>
  <w:footnote w:type="continuationSeparator" w:id="0">
    <w:p w:rsidR="00676EFC" w:rsidRDefault="00676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02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B3DDF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74502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D538D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71080"/>
    <w:rsid w:val="00671BF6"/>
    <w:rsid w:val="006769C4"/>
    <w:rsid w:val="00676EFC"/>
    <w:rsid w:val="00694039"/>
    <w:rsid w:val="006E365A"/>
    <w:rsid w:val="006F15EE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32446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50AD8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224EF"/>
    <w:rsid w:val="00F42983"/>
    <w:rsid w:val="00F64725"/>
    <w:rsid w:val="00F72B37"/>
    <w:rsid w:val="00F75FE8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05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204108\AppData\Local\Temp\Templafy\WordVsto\5nh1ro1j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TemplafyFormConfiguration><![CDATA[{"formFields":[],"formDataEntries":[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E5B46-258F-4D55-A065-A66E3224440F}">
  <ds:schemaRefs/>
</ds:datastoreItem>
</file>

<file path=customXml/itemProps3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88F483A-6751-4EC4-B3C4-453CB9CA0C65}">
  <ds:schemaRefs/>
</ds:datastoreItem>
</file>

<file path=customXml/itemProps6.xml><?xml version="1.0" encoding="utf-8"?>
<ds:datastoreItem xmlns:ds="http://schemas.openxmlformats.org/officeDocument/2006/customXml" ds:itemID="{1FA3A160-AE02-4AFD-B980-E0E9F5DA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nh1ro1j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0T07:19:00Z</dcterms:created>
  <dcterms:modified xsi:type="dcterms:W3CDTF">2022-09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656879730671799</vt:lpwstr>
  </property>
  <property fmtid="{D5CDD505-2E9C-101B-9397-08002B2CF9AE}" pid="6" name="TemplafyFromBlank">
    <vt:bool>true</vt:bool>
  </property>
</Properties>
</file>